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C5C4" w14:textId="77777777" w:rsidR="00A05CCA" w:rsidRDefault="00A05CCA" w:rsidP="00A05CCA">
      <w:r>
        <w:rPr>
          <w:noProof/>
        </w:rPr>
        <w:drawing>
          <wp:anchor distT="0" distB="0" distL="114300" distR="114300" simplePos="0" relativeHeight="251659264" behindDoc="0" locked="0" layoutInCell="1" allowOverlap="1" wp14:anchorId="28CAF83B" wp14:editId="6DCD8C5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615" cy="752475"/>
            <wp:effectExtent l="0" t="0" r="6985" b="9525"/>
            <wp:wrapTopAndBottom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2D6ED" w14:textId="77777777" w:rsidR="00A05CCA" w:rsidRPr="00A16512" w:rsidRDefault="00A05CCA" w:rsidP="00A05CCA">
      <w:pPr>
        <w:jc w:val="center"/>
        <w:rPr>
          <w:szCs w:val="28"/>
        </w:rPr>
      </w:pPr>
      <w:r w:rsidRPr="00A16512">
        <w:rPr>
          <w:szCs w:val="28"/>
        </w:rPr>
        <w:t>А Д М И Н И С Т Р А Ц И Я   Г О Р О Д А   Б Е Л Г О Р О Д А</w:t>
      </w:r>
    </w:p>
    <w:p w14:paraId="4EFC4380" w14:textId="77777777" w:rsidR="00A05CCA" w:rsidRPr="00A16512" w:rsidRDefault="00A05CCA" w:rsidP="00A05CCA">
      <w:pPr>
        <w:pStyle w:val="1"/>
        <w:ind w:left="0" w:firstLine="0"/>
        <w:jc w:val="center"/>
        <w:rPr>
          <w:sz w:val="24"/>
          <w:szCs w:val="28"/>
        </w:rPr>
      </w:pPr>
      <w:r w:rsidRPr="00A16512">
        <w:rPr>
          <w:sz w:val="24"/>
          <w:szCs w:val="28"/>
        </w:rPr>
        <w:t>У П Р А В Л Е Н И Е   О Б Р А З О В А Н И Я</w:t>
      </w:r>
    </w:p>
    <w:p w14:paraId="3EB653A7" w14:textId="77777777" w:rsidR="00A05CCA" w:rsidRPr="00A16512" w:rsidRDefault="00A05CCA" w:rsidP="00A05CCA">
      <w:pPr>
        <w:rPr>
          <w:szCs w:val="28"/>
        </w:rPr>
      </w:pPr>
    </w:p>
    <w:p w14:paraId="73B3F273" w14:textId="77777777" w:rsidR="00A05CCA" w:rsidRPr="00A16512" w:rsidRDefault="00A05CCA" w:rsidP="00A05CCA">
      <w:pPr>
        <w:jc w:val="center"/>
        <w:rPr>
          <w:b/>
          <w:szCs w:val="28"/>
        </w:rPr>
      </w:pPr>
      <w:r w:rsidRPr="00A16512">
        <w:rPr>
          <w:b/>
          <w:szCs w:val="28"/>
        </w:rPr>
        <w:t xml:space="preserve">МУНИЦИПАЛЬНОЕ </w:t>
      </w:r>
      <w:proofErr w:type="gramStart"/>
      <w:r>
        <w:rPr>
          <w:b/>
          <w:szCs w:val="28"/>
        </w:rPr>
        <w:t xml:space="preserve">БЮДЖЕТНОЕ  </w:t>
      </w:r>
      <w:r w:rsidRPr="00A16512">
        <w:rPr>
          <w:b/>
          <w:szCs w:val="28"/>
        </w:rPr>
        <w:t>ОБЩЕОБРАЗОВАТЕЛЬНОЕ</w:t>
      </w:r>
      <w:proofErr w:type="gramEnd"/>
      <w:r w:rsidRPr="00A16512">
        <w:rPr>
          <w:b/>
          <w:szCs w:val="28"/>
        </w:rPr>
        <w:t xml:space="preserve"> УЧР</w:t>
      </w:r>
      <w:r>
        <w:rPr>
          <w:b/>
          <w:szCs w:val="28"/>
        </w:rPr>
        <w:t>Е</w:t>
      </w:r>
      <w:r w:rsidRPr="00A16512">
        <w:rPr>
          <w:b/>
          <w:szCs w:val="28"/>
        </w:rPr>
        <w:t xml:space="preserve">ЖДЕНИЕ </w:t>
      </w:r>
    </w:p>
    <w:p w14:paraId="59691C3D" w14:textId="77777777" w:rsidR="00A05CCA" w:rsidRPr="00A16512" w:rsidRDefault="00A05CCA" w:rsidP="00A05CCA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A16512">
        <w:rPr>
          <w:b/>
          <w:szCs w:val="28"/>
        </w:rPr>
        <w:t>ГИМНАЗИЯ №</w:t>
      </w:r>
      <w:proofErr w:type="gramStart"/>
      <w:r w:rsidRPr="00A16512">
        <w:rPr>
          <w:b/>
          <w:szCs w:val="28"/>
        </w:rPr>
        <w:t>12</w:t>
      </w:r>
      <w:r>
        <w:rPr>
          <w:b/>
          <w:szCs w:val="28"/>
        </w:rPr>
        <w:t>»Г</w:t>
      </w:r>
      <w:r w:rsidRPr="00A16512">
        <w:rPr>
          <w:b/>
          <w:szCs w:val="28"/>
        </w:rPr>
        <w:t>.БЕЛГОРОДА</w:t>
      </w:r>
      <w:proofErr w:type="gramEnd"/>
      <w:r>
        <w:rPr>
          <w:b/>
          <w:szCs w:val="28"/>
        </w:rPr>
        <w:t xml:space="preserve">  ИМ.Ф.С. ХИХЛУШКИ</w:t>
      </w:r>
    </w:p>
    <w:p w14:paraId="306D30BE" w14:textId="77777777" w:rsidR="00A05CCA" w:rsidRDefault="00A05CCA" w:rsidP="00A05CCA">
      <w:pPr>
        <w:pBdr>
          <w:bottom w:val="single" w:sz="12" w:space="1" w:color="auto"/>
        </w:pBdr>
        <w:jc w:val="center"/>
        <w:rPr>
          <w:b/>
        </w:rPr>
      </w:pPr>
    </w:p>
    <w:p w14:paraId="67F3C808" w14:textId="77777777" w:rsidR="00A05CCA" w:rsidRPr="00E432C1" w:rsidRDefault="00A05CCA" w:rsidP="00A05CCA">
      <w:pPr>
        <w:pBdr>
          <w:bottom w:val="single" w:sz="12" w:space="1" w:color="auto"/>
        </w:pBdr>
        <w:jc w:val="center"/>
        <w:rPr>
          <w:b/>
          <w:spacing w:val="40"/>
          <w:sz w:val="32"/>
          <w:szCs w:val="28"/>
        </w:rPr>
      </w:pPr>
      <w:r w:rsidRPr="00E432C1">
        <w:rPr>
          <w:b/>
          <w:spacing w:val="40"/>
          <w:sz w:val="32"/>
          <w:szCs w:val="28"/>
        </w:rPr>
        <w:t>ПРИКАЗ</w:t>
      </w:r>
    </w:p>
    <w:p w14:paraId="0E4DC109" w14:textId="77777777" w:rsidR="00A05CCA" w:rsidRDefault="00A05CCA" w:rsidP="00A05CCA">
      <w:pPr>
        <w:pBdr>
          <w:bottom w:val="single" w:sz="12" w:space="1" w:color="auto"/>
        </w:pBdr>
        <w:jc w:val="center"/>
        <w:rPr>
          <w:b/>
        </w:rPr>
      </w:pPr>
    </w:p>
    <w:p w14:paraId="57F33FD9" w14:textId="77777777" w:rsidR="00A05CCA" w:rsidRDefault="00A05CCA" w:rsidP="00A05CCA">
      <w:pPr>
        <w:jc w:val="center"/>
        <w:rPr>
          <w:b/>
          <w:sz w:val="28"/>
          <w:szCs w:val="28"/>
        </w:rPr>
      </w:pPr>
    </w:p>
    <w:p w14:paraId="29E54FE9" w14:textId="1A24CD43" w:rsidR="00A05CCA" w:rsidRPr="00ED67CB" w:rsidRDefault="00A05CCA" w:rsidP="00A05CCA">
      <w:r w:rsidRPr="00607239">
        <w:rPr>
          <w:sz w:val="28"/>
          <w:szCs w:val="28"/>
        </w:rPr>
        <w:t>«</w:t>
      </w:r>
      <w:proofErr w:type="gramStart"/>
      <w:r w:rsidRPr="00A05CCA">
        <w:t>23</w:t>
      </w:r>
      <w:r w:rsidRPr="00607239">
        <w:t>»</w:t>
      </w:r>
      <w:r>
        <w:t>сентября</w:t>
      </w:r>
      <w:proofErr w:type="gramEnd"/>
      <w:r w:rsidRPr="00607239">
        <w:t xml:space="preserve">  202</w:t>
      </w:r>
      <w:r>
        <w:t>3</w:t>
      </w:r>
      <w:r w:rsidRPr="00607239">
        <w:t>г.</w:t>
      </w:r>
      <w:r w:rsidRPr="00C3108F">
        <w:rPr>
          <w:color w:val="FF0000"/>
        </w:rPr>
        <w:tab/>
      </w:r>
      <w:r w:rsidRPr="00ED67CB">
        <w:tab/>
      </w:r>
      <w:r w:rsidRPr="00ED67CB">
        <w:tab/>
      </w:r>
      <w:r w:rsidRPr="00ED67CB">
        <w:tab/>
      </w:r>
      <w:r w:rsidRPr="00ED67CB">
        <w:tab/>
      </w:r>
      <w:r w:rsidRPr="00ED67CB">
        <w:tab/>
      </w:r>
      <w:r>
        <w:t xml:space="preserve">                             </w:t>
      </w:r>
      <w:r w:rsidRPr="00ED67CB">
        <w:t>№</w:t>
      </w:r>
      <w:r>
        <w:t xml:space="preserve"> 316</w:t>
      </w:r>
    </w:p>
    <w:p w14:paraId="5D375C95" w14:textId="77777777" w:rsidR="00A05CCA" w:rsidRDefault="00A05CCA" w:rsidP="00A05CCA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DAEAB3" w14:textId="77777777" w:rsidR="00A05CCA" w:rsidRPr="00A05CCA" w:rsidRDefault="00A05CCA" w:rsidP="00A05CCA">
      <w:pPr>
        <w:ind w:firstLine="142"/>
        <w:jc w:val="both"/>
        <w:rPr>
          <w:b/>
        </w:rPr>
      </w:pPr>
      <w:r w:rsidRPr="00A05CCA">
        <w:rPr>
          <w:b/>
        </w:rPr>
        <w:t xml:space="preserve">Об организации работы по </w:t>
      </w:r>
    </w:p>
    <w:p w14:paraId="0C05C05F" w14:textId="77777777" w:rsidR="00A05CCA" w:rsidRPr="00A05CCA" w:rsidRDefault="00A05CCA" w:rsidP="00A05CCA">
      <w:pPr>
        <w:ind w:firstLine="142"/>
        <w:jc w:val="both"/>
        <w:rPr>
          <w:b/>
        </w:rPr>
      </w:pPr>
      <w:r w:rsidRPr="00A05CCA">
        <w:rPr>
          <w:b/>
        </w:rPr>
        <w:t xml:space="preserve">формированию функциональной </w:t>
      </w:r>
    </w:p>
    <w:p w14:paraId="60A86660" w14:textId="77777777" w:rsidR="00A05CCA" w:rsidRPr="00A05CCA" w:rsidRDefault="00A05CCA" w:rsidP="00A05CCA">
      <w:pPr>
        <w:ind w:firstLine="142"/>
        <w:jc w:val="both"/>
        <w:rPr>
          <w:b/>
        </w:rPr>
      </w:pPr>
      <w:r w:rsidRPr="00A05CCA">
        <w:rPr>
          <w:b/>
        </w:rPr>
        <w:t>грамотности обучающихся</w:t>
      </w:r>
    </w:p>
    <w:p w14:paraId="4AE7167C" w14:textId="4AB1AB88" w:rsidR="00F12C76" w:rsidRDefault="00A05CCA" w:rsidP="00A05CCA">
      <w:pPr>
        <w:ind w:firstLine="142"/>
        <w:jc w:val="both"/>
        <w:rPr>
          <w:b/>
        </w:rPr>
      </w:pPr>
      <w:r w:rsidRPr="00A05CCA">
        <w:rPr>
          <w:b/>
        </w:rPr>
        <w:t xml:space="preserve"> в 2023 – 2024 учебном году</w:t>
      </w:r>
    </w:p>
    <w:p w14:paraId="1D0E6650" w14:textId="4C77BFBD" w:rsidR="00A05CCA" w:rsidRDefault="00A05CCA" w:rsidP="00A05CCA">
      <w:pPr>
        <w:ind w:firstLine="142"/>
        <w:jc w:val="both"/>
        <w:rPr>
          <w:b/>
        </w:rPr>
      </w:pPr>
    </w:p>
    <w:p w14:paraId="290383BD" w14:textId="6E3F17BB" w:rsidR="00A05CCA" w:rsidRDefault="00A05CCA" w:rsidP="00A05CCA">
      <w:pPr>
        <w:ind w:firstLine="142"/>
        <w:jc w:val="both"/>
        <w:rPr>
          <w:b/>
          <w:bCs/>
        </w:rPr>
      </w:pPr>
      <w:r w:rsidRPr="00A03619">
        <w:rPr>
          <w:bCs/>
        </w:rPr>
        <w:t xml:space="preserve">В целях организации системной и целенаправленной работы по реализации </w:t>
      </w:r>
      <w:r w:rsidR="00A03619">
        <w:rPr>
          <w:bCs/>
        </w:rPr>
        <w:t xml:space="preserve"> обновленных ФГОС общего образования, формированию и развитию функциональной грамотности обучающихся ОО, на основании </w:t>
      </w:r>
      <w:r w:rsidR="00A03619">
        <w:t xml:space="preserve">приказа УО администрации г. Белгорода от 04.09.23 г. № 1130 «Об организации работы по  формированию функциональной грамотности обучающихся в 2023 – 2024 учебном году» </w:t>
      </w:r>
      <w:r w:rsidR="00A03619" w:rsidRPr="00A03619">
        <w:rPr>
          <w:b/>
          <w:bCs/>
        </w:rPr>
        <w:t xml:space="preserve">приказываю:  </w:t>
      </w:r>
    </w:p>
    <w:p w14:paraId="7A46DE09" w14:textId="19BADEB5" w:rsidR="00A03619" w:rsidRPr="00935977" w:rsidRDefault="00A03619" w:rsidP="00E5410E">
      <w:pPr>
        <w:ind w:right="140" w:firstLine="426"/>
        <w:jc w:val="both"/>
        <w:rPr>
          <w:bCs/>
        </w:rPr>
      </w:pPr>
      <w:r>
        <w:rPr>
          <w:bCs/>
        </w:rPr>
        <w:t xml:space="preserve">1. </w:t>
      </w:r>
      <w:r w:rsidRPr="00935977">
        <w:rPr>
          <w:bCs/>
        </w:rPr>
        <w:t xml:space="preserve">Утвердить план мероприятий, направленных на формирование и оценку функциональной грамотности обучающихся </w:t>
      </w:r>
      <w:r>
        <w:rPr>
          <w:bCs/>
        </w:rPr>
        <w:t xml:space="preserve">МБОУ «Гимназия № 12» </w:t>
      </w:r>
      <w:r w:rsidRPr="00935977">
        <w:rPr>
          <w:bCs/>
        </w:rPr>
        <w:t>на 202</w:t>
      </w:r>
      <w:r w:rsidR="002638B2">
        <w:rPr>
          <w:bCs/>
        </w:rPr>
        <w:t>3</w:t>
      </w:r>
      <w:r w:rsidRPr="00935977">
        <w:rPr>
          <w:bCs/>
        </w:rPr>
        <w:t>-202</w:t>
      </w:r>
      <w:r w:rsidR="002638B2">
        <w:rPr>
          <w:bCs/>
        </w:rPr>
        <w:t>4</w:t>
      </w:r>
      <w:r w:rsidRPr="00935977">
        <w:rPr>
          <w:bCs/>
        </w:rPr>
        <w:t xml:space="preserve"> учебный год (прилагается).</w:t>
      </w:r>
    </w:p>
    <w:p w14:paraId="0BC10552" w14:textId="4141F079" w:rsidR="00A03619" w:rsidRDefault="00A03619" w:rsidP="00E5410E">
      <w:pPr>
        <w:ind w:right="140" w:firstLine="426"/>
        <w:jc w:val="both"/>
        <w:rPr>
          <w:bCs/>
        </w:rPr>
      </w:pPr>
      <w:r w:rsidRPr="00935977">
        <w:rPr>
          <w:bCs/>
        </w:rPr>
        <w:t xml:space="preserve">2. Назначить </w:t>
      </w:r>
      <w:r>
        <w:rPr>
          <w:bCs/>
        </w:rPr>
        <w:t xml:space="preserve">школьным </w:t>
      </w:r>
      <w:r w:rsidRPr="00935977">
        <w:rPr>
          <w:bCs/>
        </w:rPr>
        <w:t xml:space="preserve">координатором реализации плана мероприятий, направленных на формирование и оценку функциональной грамотности обучающихся, </w:t>
      </w:r>
      <w:proofErr w:type="spellStart"/>
      <w:r w:rsidR="00823560">
        <w:rPr>
          <w:bCs/>
        </w:rPr>
        <w:t>Костыркину</w:t>
      </w:r>
      <w:proofErr w:type="spellEnd"/>
      <w:r w:rsidR="00823560">
        <w:rPr>
          <w:bCs/>
        </w:rPr>
        <w:t xml:space="preserve"> Е. В.</w:t>
      </w:r>
      <w:r w:rsidRPr="00935977">
        <w:rPr>
          <w:bCs/>
        </w:rPr>
        <w:t xml:space="preserve">, </w:t>
      </w:r>
      <w:r>
        <w:rPr>
          <w:bCs/>
        </w:rPr>
        <w:t>заместителя директора.</w:t>
      </w:r>
    </w:p>
    <w:p w14:paraId="06F5CC9F" w14:textId="0F34B305" w:rsidR="00A03619" w:rsidRDefault="00A03619" w:rsidP="00E5410E">
      <w:pPr>
        <w:ind w:right="140" w:firstLine="426"/>
        <w:jc w:val="both"/>
      </w:pPr>
      <w:r w:rsidRPr="00935977">
        <w:rPr>
          <w:bCs/>
        </w:rPr>
        <w:t xml:space="preserve">3. </w:t>
      </w:r>
      <w:r>
        <w:rPr>
          <w:bCs/>
        </w:rPr>
        <w:t>Создать группу</w:t>
      </w:r>
      <w:r w:rsidR="002638B2">
        <w:rPr>
          <w:bCs/>
        </w:rPr>
        <w:t xml:space="preserve"> управления процессом </w:t>
      </w:r>
      <w:r w:rsidRPr="00935977">
        <w:t>формировани</w:t>
      </w:r>
      <w:r w:rsidR="002638B2">
        <w:t>я</w:t>
      </w:r>
      <w:r w:rsidRPr="00935977">
        <w:t xml:space="preserve"> функциональной грамотности обучающихся</w:t>
      </w:r>
      <w:r>
        <w:t xml:space="preserve"> в составе учителей – лидеров:</w:t>
      </w:r>
    </w:p>
    <w:p w14:paraId="1EB79B39" w14:textId="0FC48E69" w:rsidR="00A03619" w:rsidRDefault="00A03619" w:rsidP="00A03619">
      <w:pPr>
        <w:ind w:right="140"/>
        <w:jc w:val="both"/>
      </w:pPr>
      <w:r>
        <w:t xml:space="preserve">- </w:t>
      </w:r>
      <w:r w:rsidR="002638B2">
        <w:t>Бондаревой Ю. С</w:t>
      </w:r>
      <w:r>
        <w:t>.</w:t>
      </w:r>
      <w:proofErr w:type="gramStart"/>
      <w:r>
        <w:t>,  учителя</w:t>
      </w:r>
      <w:proofErr w:type="gramEnd"/>
      <w:r>
        <w:t xml:space="preserve"> физической культуры;</w:t>
      </w:r>
    </w:p>
    <w:p w14:paraId="5769EE68" w14:textId="0297F8BD" w:rsidR="005B0854" w:rsidRDefault="005B0854" w:rsidP="005B0854">
      <w:pPr>
        <w:ind w:right="140"/>
        <w:jc w:val="both"/>
      </w:pPr>
      <w:r>
        <w:t xml:space="preserve">- </w:t>
      </w:r>
      <w:proofErr w:type="spellStart"/>
      <w:r>
        <w:t>Цыбульник</w:t>
      </w:r>
      <w:proofErr w:type="spellEnd"/>
      <w:r>
        <w:t xml:space="preserve"> К. Э., учителя физической культуры;</w:t>
      </w:r>
    </w:p>
    <w:p w14:paraId="0027F67E" w14:textId="77777777" w:rsidR="005B0854" w:rsidRDefault="005B0854" w:rsidP="005B0854">
      <w:pPr>
        <w:ind w:right="140"/>
        <w:jc w:val="both"/>
      </w:pPr>
      <w:r>
        <w:t>- Колесник В. А., учителя физической культуры;</w:t>
      </w:r>
    </w:p>
    <w:p w14:paraId="04CA9AAC" w14:textId="750C596B" w:rsidR="00A03619" w:rsidRDefault="00A03619" w:rsidP="00A03619">
      <w:pPr>
        <w:ind w:right="140"/>
        <w:jc w:val="both"/>
      </w:pPr>
      <w:r>
        <w:t>- Даниловой Е. В., учителя истории и обществознания;</w:t>
      </w:r>
    </w:p>
    <w:p w14:paraId="4F56C9E9" w14:textId="6D0B255C" w:rsidR="00E5410E" w:rsidRDefault="000619D5" w:rsidP="00E5410E">
      <w:pPr>
        <w:ind w:right="140"/>
        <w:jc w:val="both"/>
      </w:pPr>
      <w:r>
        <w:t xml:space="preserve">- </w:t>
      </w:r>
      <w:proofErr w:type="spellStart"/>
      <w:r w:rsidR="00E5410E">
        <w:t>Костомах</w:t>
      </w:r>
      <w:r w:rsidR="005B0854">
        <w:t>и</w:t>
      </w:r>
      <w:proofErr w:type="spellEnd"/>
      <w:r w:rsidR="00E5410E">
        <w:t xml:space="preserve"> А. Р., учителя истории и обществознания;</w:t>
      </w:r>
    </w:p>
    <w:p w14:paraId="74457671" w14:textId="77777777" w:rsidR="005B0854" w:rsidRDefault="005B0854" w:rsidP="005B0854">
      <w:pPr>
        <w:ind w:right="140"/>
        <w:jc w:val="both"/>
      </w:pPr>
      <w:r>
        <w:t>- Зарубиной О. К., учителя истории и обществознания;</w:t>
      </w:r>
    </w:p>
    <w:p w14:paraId="6B9C7E77" w14:textId="1101426B" w:rsidR="00A03619" w:rsidRDefault="00A03619" w:rsidP="00A03619">
      <w:pPr>
        <w:ind w:right="140"/>
        <w:jc w:val="both"/>
      </w:pPr>
      <w:r>
        <w:t xml:space="preserve">- Ждановой С. В., классного руководителя </w:t>
      </w:r>
      <w:r w:rsidR="002638B2">
        <w:t>6 А</w:t>
      </w:r>
      <w:r>
        <w:t xml:space="preserve"> класса, учителя истории и обществознания;</w:t>
      </w:r>
    </w:p>
    <w:p w14:paraId="6DAC8E18" w14:textId="65132CA3" w:rsidR="00A03619" w:rsidRDefault="00A03619" w:rsidP="00A03619">
      <w:pPr>
        <w:ind w:right="140"/>
        <w:jc w:val="both"/>
      </w:pPr>
      <w:r>
        <w:t xml:space="preserve">- </w:t>
      </w:r>
      <w:proofErr w:type="spellStart"/>
      <w:r>
        <w:t>Костыркиной</w:t>
      </w:r>
      <w:proofErr w:type="spellEnd"/>
      <w:r>
        <w:t xml:space="preserve"> Е. В., классного руководителя</w:t>
      </w:r>
      <w:r w:rsidR="002638B2">
        <w:t xml:space="preserve"> 10 А</w:t>
      </w:r>
      <w:r>
        <w:t xml:space="preserve"> класса, учителя </w:t>
      </w:r>
      <w:proofErr w:type="gramStart"/>
      <w:r>
        <w:t>английского  языка</w:t>
      </w:r>
      <w:proofErr w:type="gramEnd"/>
      <w:r>
        <w:t>;</w:t>
      </w:r>
    </w:p>
    <w:p w14:paraId="56F9C96F" w14:textId="56C25E50" w:rsidR="00A03619" w:rsidRDefault="00A03619" w:rsidP="00A03619">
      <w:pPr>
        <w:ind w:right="140"/>
        <w:jc w:val="both"/>
      </w:pPr>
      <w:r>
        <w:t xml:space="preserve">- Сергеевой О. М., классного руководителя </w:t>
      </w:r>
      <w:r w:rsidR="002638B2">
        <w:t>11 Б</w:t>
      </w:r>
      <w:r>
        <w:t xml:space="preserve"> класса, учителя музыки</w:t>
      </w:r>
      <w:r w:rsidR="002638B2">
        <w:t>, советника по воспитанию</w:t>
      </w:r>
      <w:r>
        <w:t>;</w:t>
      </w:r>
    </w:p>
    <w:p w14:paraId="47B18270" w14:textId="2B2D84E4" w:rsidR="00A03619" w:rsidRDefault="00A03619" w:rsidP="00A03619">
      <w:pPr>
        <w:ind w:right="140"/>
        <w:jc w:val="both"/>
      </w:pPr>
      <w:r>
        <w:t xml:space="preserve">- </w:t>
      </w:r>
      <w:r w:rsidR="000619D5">
        <w:t>Беляев</w:t>
      </w:r>
      <w:r w:rsidR="005B0854">
        <w:t>ой</w:t>
      </w:r>
      <w:r w:rsidR="000619D5">
        <w:t xml:space="preserve"> Е. Н</w:t>
      </w:r>
      <w:r>
        <w:t xml:space="preserve">., учителя </w:t>
      </w:r>
      <w:r w:rsidR="000619D5">
        <w:t>английского</w:t>
      </w:r>
      <w:r>
        <w:t xml:space="preserve"> языка;</w:t>
      </w:r>
    </w:p>
    <w:p w14:paraId="7FE5D7BA" w14:textId="1FE33BBE" w:rsidR="00A03619" w:rsidRDefault="00A03619" w:rsidP="00A03619">
      <w:pPr>
        <w:ind w:right="140"/>
        <w:jc w:val="both"/>
      </w:pPr>
      <w:r>
        <w:t>- Злобиной А.И., учителя математики;</w:t>
      </w:r>
    </w:p>
    <w:p w14:paraId="5300FF05" w14:textId="0BF1E3D4" w:rsidR="005B0854" w:rsidRDefault="005B0854" w:rsidP="005B0854">
      <w:pPr>
        <w:ind w:right="140"/>
        <w:jc w:val="both"/>
      </w:pPr>
      <w:r>
        <w:t>- Меньшиковой М. В., учителя математики;</w:t>
      </w:r>
    </w:p>
    <w:p w14:paraId="57B4DA7D" w14:textId="20C8B40F" w:rsidR="005B0854" w:rsidRDefault="005B0854" w:rsidP="005B0854">
      <w:pPr>
        <w:ind w:right="140"/>
        <w:jc w:val="both"/>
      </w:pPr>
      <w:r>
        <w:t>- Тимофеевой Т. Л., учителя математики;</w:t>
      </w:r>
    </w:p>
    <w:p w14:paraId="2F9200FE" w14:textId="00EBA247" w:rsidR="00A03619" w:rsidRDefault="00A03619" w:rsidP="00A03619">
      <w:pPr>
        <w:ind w:right="140"/>
        <w:jc w:val="both"/>
      </w:pPr>
      <w:r>
        <w:t xml:space="preserve">- Черниковой Н. Б., классного руководителя </w:t>
      </w:r>
      <w:r w:rsidR="002638B2">
        <w:t xml:space="preserve">8 </w:t>
      </w:r>
      <w:r>
        <w:t>А класса, учителя математики;</w:t>
      </w:r>
    </w:p>
    <w:p w14:paraId="0F3CE505" w14:textId="62DB81DB" w:rsidR="00A03619" w:rsidRDefault="00A03619" w:rsidP="00A03619">
      <w:pPr>
        <w:ind w:right="140"/>
        <w:jc w:val="both"/>
      </w:pPr>
      <w:r>
        <w:t xml:space="preserve">- </w:t>
      </w:r>
      <w:r w:rsidR="002638B2">
        <w:t>Аверковой З. С</w:t>
      </w:r>
      <w:r>
        <w:t>., учителя ИЗО;</w:t>
      </w:r>
    </w:p>
    <w:p w14:paraId="2E2AB501" w14:textId="328CEA79" w:rsidR="00A03619" w:rsidRDefault="00A03619" w:rsidP="00A03619">
      <w:pPr>
        <w:ind w:right="140"/>
        <w:jc w:val="both"/>
      </w:pPr>
      <w:r>
        <w:t xml:space="preserve">- </w:t>
      </w:r>
      <w:proofErr w:type="spellStart"/>
      <w:r>
        <w:t>Шенцевой</w:t>
      </w:r>
      <w:proofErr w:type="spellEnd"/>
      <w:r>
        <w:t xml:space="preserve"> Е. А., классного руководителя </w:t>
      </w:r>
      <w:r w:rsidR="002638B2">
        <w:t>6</w:t>
      </w:r>
      <w:r>
        <w:t xml:space="preserve"> Б класса, учителя биологии;</w:t>
      </w:r>
    </w:p>
    <w:p w14:paraId="376EA614" w14:textId="6DF4E42C" w:rsidR="00A03619" w:rsidRDefault="00A03619" w:rsidP="00A03619">
      <w:pPr>
        <w:ind w:right="140"/>
        <w:jc w:val="both"/>
      </w:pPr>
      <w:r>
        <w:t xml:space="preserve">- </w:t>
      </w:r>
      <w:r w:rsidR="002638B2">
        <w:t>Резниченко Л. В</w:t>
      </w:r>
      <w:r>
        <w:t xml:space="preserve">., классного руководителя </w:t>
      </w:r>
      <w:r w:rsidR="002638B2">
        <w:t>6</w:t>
      </w:r>
      <w:r>
        <w:t xml:space="preserve"> В класса,</w:t>
      </w:r>
      <w:r w:rsidRPr="0077570A">
        <w:t xml:space="preserve"> </w:t>
      </w:r>
      <w:r>
        <w:t xml:space="preserve">учителя </w:t>
      </w:r>
      <w:proofErr w:type="gramStart"/>
      <w:r>
        <w:t>английского  языка</w:t>
      </w:r>
      <w:proofErr w:type="gramEnd"/>
      <w:r>
        <w:t>;</w:t>
      </w:r>
    </w:p>
    <w:p w14:paraId="4266827E" w14:textId="77777777" w:rsidR="005B0854" w:rsidRDefault="000619D5" w:rsidP="00A03619">
      <w:pPr>
        <w:ind w:right="140"/>
        <w:jc w:val="both"/>
      </w:pPr>
      <w:r>
        <w:t>- Баев</w:t>
      </w:r>
      <w:r w:rsidR="005B0854">
        <w:t>ой</w:t>
      </w:r>
      <w:r>
        <w:t xml:space="preserve"> А. В., учитель русского языка и литературы</w:t>
      </w:r>
      <w:r w:rsidR="005B0854">
        <w:t>;</w:t>
      </w:r>
    </w:p>
    <w:p w14:paraId="2BC36A40" w14:textId="77777777" w:rsidR="005B0854" w:rsidRDefault="005B0854" w:rsidP="005B0854">
      <w:pPr>
        <w:ind w:right="140"/>
        <w:jc w:val="both"/>
      </w:pPr>
      <w:r>
        <w:t>- Приходько Е. А., учитель русского языка и литературы;</w:t>
      </w:r>
    </w:p>
    <w:p w14:paraId="66E26D15" w14:textId="556A60A9" w:rsidR="000619D5" w:rsidRDefault="005B0854" w:rsidP="00A03619">
      <w:pPr>
        <w:ind w:right="140"/>
        <w:jc w:val="both"/>
      </w:pPr>
      <w:r>
        <w:lastRenderedPageBreak/>
        <w:t xml:space="preserve">- </w:t>
      </w:r>
      <w:proofErr w:type="spellStart"/>
      <w:r>
        <w:t>Кривчиковой</w:t>
      </w:r>
      <w:proofErr w:type="spellEnd"/>
      <w:r>
        <w:t xml:space="preserve"> Г. П., учителя физики</w:t>
      </w:r>
      <w:r w:rsidR="00E5410E">
        <w:t>.</w:t>
      </w:r>
    </w:p>
    <w:p w14:paraId="59D2DDCB" w14:textId="77777777" w:rsidR="002638B2" w:rsidRDefault="002638B2" w:rsidP="00A03619">
      <w:pPr>
        <w:ind w:right="140" w:firstLine="709"/>
        <w:jc w:val="both"/>
        <w:rPr>
          <w:bCs/>
        </w:rPr>
      </w:pPr>
    </w:p>
    <w:p w14:paraId="5AA7E648" w14:textId="11A9E99E" w:rsidR="00A03619" w:rsidRDefault="00A03619" w:rsidP="00E5410E">
      <w:pPr>
        <w:ind w:right="140" w:firstLine="142"/>
        <w:jc w:val="both"/>
        <w:rPr>
          <w:bCs/>
        </w:rPr>
      </w:pPr>
      <w:r>
        <w:rPr>
          <w:bCs/>
        </w:rPr>
        <w:t xml:space="preserve">4. </w:t>
      </w:r>
      <w:r w:rsidRPr="00935977">
        <w:rPr>
          <w:bCs/>
        </w:rPr>
        <w:t xml:space="preserve">Обеспечить </w:t>
      </w:r>
      <w:r>
        <w:rPr>
          <w:bCs/>
        </w:rPr>
        <w:t xml:space="preserve">регистрацию всех учителей, ведущих в </w:t>
      </w:r>
      <w:r w:rsidR="00FC2761">
        <w:rPr>
          <w:bCs/>
        </w:rPr>
        <w:t>5</w:t>
      </w:r>
      <w:r>
        <w:rPr>
          <w:bCs/>
        </w:rPr>
        <w:t xml:space="preserve">-11 классах на РЭШ – до </w:t>
      </w:r>
      <w:r w:rsidR="00FC2761">
        <w:rPr>
          <w:bCs/>
        </w:rPr>
        <w:t>30</w:t>
      </w:r>
      <w:r>
        <w:rPr>
          <w:bCs/>
        </w:rPr>
        <w:t>.</w:t>
      </w:r>
      <w:r w:rsidR="00FC2761">
        <w:rPr>
          <w:bCs/>
        </w:rPr>
        <w:t>09</w:t>
      </w:r>
      <w:r>
        <w:rPr>
          <w:bCs/>
        </w:rPr>
        <w:t>.2</w:t>
      </w:r>
      <w:r w:rsidR="00FC2761">
        <w:rPr>
          <w:bCs/>
        </w:rPr>
        <w:t>3</w:t>
      </w:r>
      <w:r>
        <w:rPr>
          <w:bCs/>
        </w:rPr>
        <w:t xml:space="preserve"> г.</w:t>
      </w:r>
    </w:p>
    <w:p w14:paraId="763A3836" w14:textId="77777777" w:rsidR="00A03619" w:rsidRPr="00935977" w:rsidRDefault="00A03619" w:rsidP="00E5410E">
      <w:pPr>
        <w:ind w:firstLine="142"/>
        <w:jc w:val="both"/>
        <w:rPr>
          <w:bCs/>
        </w:rPr>
      </w:pPr>
      <w:r>
        <w:rPr>
          <w:bCs/>
        </w:rPr>
        <w:t>5.</w:t>
      </w:r>
      <w:r w:rsidRPr="00833C09">
        <w:rPr>
          <w:bCs/>
        </w:rPr>
        <w:t xml:space="preserve"> </w:t>
      </w:r>
      <w:r w:rsidRPr="00935977">
        <w:rPr>
          <w:bCs/>
        </w:rPr>
        <w:t>Обеспечить</w:t>
      </w:r>
      <w:r>
        <w:rPr>
          <w:bCs/>
        </w:rPr>
        <w:t xml:space="preserve"> </w:t>
      </w:r>
      <w:r w:rsidRPr="00935977">
        <w:rPr>
          <w:bCs/>
        </w:rPr>
        <w:t>своевременное выполнение мероприятий, включенных в план</w:t>
      </w:r>
      <w:r>
        <w:rPr>
          <w:bCs/>
        </w:rPr>
        <w:t xml:space="preserve"> ОО по формированию функциональной грамотности</w:t>
      </w:r>
      <w:r w:rsidRPr="00935977">
        <w:rPr>
          <w:bCs/>
        </w:rPr>
        <w:t xml:space="preserve">. </w:t>
      </w:r>
    </w:p>
    <w:p w14:paraId="328B6A93" w14:textId="77777777" w:rsidR="00A03619" w:rsidRPr="00935977" w:rsidRDefault="00A03619" w:rsidP="00E5410E">
      <w:pPr>
        <w:ind w:firstLine="142"/>
        <w:jc w:val="both"/>
        <w:rPr>
          <w:bCs/>
        </w:rPr>
      </w:pPr>
      <w:r>
        <w:rPr>
          <w:bCs/>
        </w:rPr>
        <w:t xml:space="preserve">6. </w:t>
      </w:r>
      <w:r w:rsidRPr="00935977">
        <w:rPr>
          <w:bCs/>
        </w:rPr>
        <w:t xml:space="preserve">Обеспечить ознакомление </w:t>
      </w:r>
      <w:r>
        <w:rPr>
          <w:bCs/>
        </w:rPr>
        <w:t xml:space="preserve">всех учителей – предметников </w:t>
      </w:r>
      <w:r w:rsidRPr="00935977">
        <w:rPr>
          <w:bCs/>
        </w:rPr>
        <w:t>с планом мероприятий.</w:t>
      </w:r>
    </w:p>
    <w:p w14:paraId="29846617" w14:textId="77777777" w:rsidR="00A03619" w:rsidRPr="00894A79" w:rsidRDefault="00A03619" w:rsidP="00E5410E">
      <w:pPr>
        <w:ind w:firstLine="142"/>
        <w:jc w:val="both"/>
        <w:rPr>
          <w:bCs/>
        </w:rPr>
      </w:pPr>
      <w:r>
        <w:rPr>
          <w:bCs/>
        </w:rPr>
        <w:t xml:space="preserve">7. Рассмотреть вопрос о поощрении команды лидеров, ведущих основную работу по данному плану мероприятий через </w:t>
      </w:r>
      <w:r w:rsidRPr="00894A79">
        <w:t xml:space="preserve">стимулирующую часть фонда </w:t>
      </w:r>
      <w:r w:rsidRPr="00894A79">
        <w:br/>
        <w:t>оплаты труда работников ОО</w:t>
      </w:r>
      <w:r>
        <w:t>.</w:t>
      </w:r>
    </w:p>
    <w:p w14:paraId="574D4E48" w14:textId="77777777" w:rsidR="00A03619" w:rsidRPr="00935977" w:rsidRDefault="00A03619" w:rsidP="00E5410E">
      <w:pPr>
        <w:ind w:firstLine="142"/>
        <w:jc w:val="both"/>
      </w:pPr>
      <w:r>
        <w:rPr>
          <w:bCs/>
        </w:rPr>
        <w:t xml:space="preserve">8. </w:t>
      </w:r>
      <w:r w:rsidRPr="00935977">
        <w:t xml:space="preserve"> Контроль за исполнением настоящего приказа возложить на</w:t>
      </w:r>
      <w:r>
        <w:t xml:space="preserve"> заместителя</w:t>
      </w:r>
      <w:r w:rsidRPr="00935977">
        <w:t xml:space="preserve"> директора </w:t>
      </w:r>
      <w:r>
        <w:t>– Зарубину О. К.</w:t>
      </w:r>
    </w:p>
    <w:p w14:paraId="4BC0F666" w14:textId="77777777" w:rsidR="00A03619" w:rsidRPr="00935977" w:rsidRDefault="00A03619" w:rsidP="00A03619">
      <w:pPr>
        <w:pStyle w:val="a3"/>
        <w:ind w:firstLine="709"/>
        <w:jc w:val="both"/>
        <w:rPr>
          <w:color w:val="FF0000"/>
          <w:sz w:val="24"/>
          <w:szCs w:val="24"/>
        </w:rPr>
      </w:pPr>
    </w:p>
    <w:p w14:paraId="44B98384" w14:textId="77777777" w:rsidR="00A03619" w:rsidRPr="00935977" w:rsidRDefault="00A03619" w:rsidP="00A03619">
      <w:pPr>
        <w:pStyle w:val="a5"/>
        <w:spacing w:after="0"/>
        <w:ind w:left="0" w:firstLine="709"/>
        <w:jc w:val="both"/>
        <w:rPr>
          <w:color w:val="FF0000"/>
        </w:rPr>
      </w:pPr>
    </w:p>
    <w:p w14:paraId="1BF73E57" w14:textId="77777777" w:rsidR="00A03619" w:rsidRPr="00935977" w:rsidRDefault="00A03619" w:rsidP="00A03619">
      <w:pPr>
        <w:pStyle w:val="a5"/>
        <w:spacing w:after="0"/>
        <w:ind w:left="0" w:firstLine="709"/>
        <w:jc w:val="both"/>
        <w:rPr>
          <w:color w:val="FF0000"/>
        </w:rPr>
      </w:pPr>
    </w:p>
    <w:p w14:paraId="771F4BD8" w14:textId="77777777" w:rsidR="00A03619" w:rsidRPr="00894A79" w:rsidRDefault="00A03619" w:rsidP="00A03619">
      <w:pPr>
        <w:rPr>
          <w:b/>
        </w:rPr>
      </w:pPr>
      <w:r w:rsidRPr="00894A79">
        <w:rPr>
          <w:b/>
        </w:rPr>
        <w:t xml:space="preserve">Директор МБОУ «Гимназия № </w:t>
      </w:r>
      <w:proofErr w:type="gramStart"/>
      <w:r w:rsidRPr="00894A79">
        <w:rPr>
          <w:b/>
        </w:rPr>
        <w:t xml:space="preserve">12»   </w:t>
      </w:r>
      <w:proofErr w:type="gramEnd"/>
      <w:r w:rsidRPr="00894A79">
        <w:rPr>
          <w:b/>
        </w:rPr>
        <w:t xml:space="preserve">                              Р. А. </w:t>
      </w:r>
      <w:proofErr w:type="spellStart"/>
      <w:r w:rsidRPr="00894A79">
        <w:rPr>
          <w:b/>
        </w:rPr>
        <w:t>Норцова</w:t>
      </w:r>
      <w:proofErr w:type="spellEnd"/>
    </w:p>
    <w:p w14:paraId="057E5B72" w14:textId="4148B322" w:rsidR="00A03619" w:rsidRDefault="00A03619" w:rsidP="00A05CCA">
      <w:pPr>
        <w:ind w:firstLine="142"/>
        <w:jc w:val="both"/>
        <w:rPr>
          <w:b/>
          <w:bCs/>
        </w:rPr>
      </w:pPr>
    </w:p>
    <w:p w14:paraId="1D0CF226" w14:textId="14B26AA2" w:rsidR="0037575D" w:rsidRDefault="0037575D" w:rsidP="00A05CCA">
      <w:pPr>
        <w:ind w:firstLine="142"/>
        <w:jc w:val="both"/>
        <w:rPr>
          <w:b/>
          <w:bCs/>
        </w:rPr>
      </w:pPr>
    </w:p>
    <w:p w14:paraId="1BB17FA0" w14:textId="0379EE80" w:rsidR="0037575D" w:rsidRDefault="0037575D" w:rsidP="00A05CCA">
      <w:pPr>
        <w:ind w:firstLine="142"/>
        <w:jc w:val="both"/>
        <w:rPr>
          <w:b/>
          <w:bCs/>
        </w:rPr>
      </w:pPr>
    </w:p>
    <w:p w14:paraId="77BF6203" w14:textId="0420122B" w:rsidR="0037575D" w:rsidRDefault="0037575D" w:rsidP="00A05CCA">
      <w:pPr>
        <w:ind w:firstLine="142"/>
        <w:jc w:val="both"/>
        <w:rPr>
          <w:b/>
          <w:bCs/>
        </w:rPr>
      </w:pPr>
    </w:p>
    <w:p w14:paraId="5D659F83" w14:textId="1EA53EA8" w:rsidR="0037575D" w:rsidRDefault="0037575D" w:rsidP="00A05CCA">
      <w:pPr>
        <w:ind w:firstLine="142"/>
        <w:jc w:val="both"/>
        <w:rPr>
          <w:b/>
          <w:bCs/>
        </w:rPr>
      </w:pPr>
    </w:p>
    <w:p w14:paraId="4461733F" w14:textId="698F04E9" w:rsidR="0037575D" w:rsidRDefault="0037575D" w:rsidP="00A05CCA">
      <w:pPr>
        <w:ind w:firstLine="142"/>
        <w:jc w:val="both"/>
        <w:rPr>
          <w:b/>
          <w:bCs/>
        </w:rPr>
      </w:pPr>
    </w:p>
    <w:p w14:paraId="2EBC545C" w14:textId="09FD0E9D" w:rsidR="0037575D" w:rsidRDefault="0037575D" w:rsidP="00A05CCA">
      <w:pPr>
        <w:ind w:firstLine="142"/>
        <w:jc w:val="both"/>
        <w:rPr>
          <w:b/>
          <w:bCs/>
        </w:rPr>
      </w:pPr>
    </w:p>
    <w:p w14:paraId="4C26518F" w14:textId="7513C173" w:rsidR="0037575D" w:rsidRDefault="0037575D" w:rsidP="00A05CCA">
      <w:pPr>
        <w:ind w:firstLine="142"/>
        <w:jc w:val="both"/>
        <w:rPr>
          <w:b/>
          <w:bCs/>
        </w:rPr>
      </w:pPr>
    </w:p>
    <w:p w14:paraId="11F14534" w14:textId="6FF88912" w:rsidR="0037575D" w:rsidRDefault="0037575D" w:rsidP="00A05CCA">
      <w:pPr>
        <w:ind w:firstLine="142"/>
        <w:jc w:val="both"/>
        <w:rPr>
          <w:b/>
          <w:bCs/>
        </w:rPr>
      </w:pPr>
    </w:p>
    <w:p w14:paraId="2CAF65AF" w14:textId="5FDCC503" w:rsidR="0037575D" w:rsidRDefault="0037575D" w:rsidP="00A05CCA">
      <w:pPr>
        <w:ind w:firstLine="142"/>
        <w:jc w:val="both"/>
        <w:rPr>
          <w:b/>
          <w:bCs/>
        </w:rPr>
      </w:pPr>
    </w:p>
    <w:p w14:paraId="337EE725" w14:textId="2676553A" w:rsidR="0037575D" w:rsidRDefault="0037575D" w:rsidP="00A05CCA">
      <w:pPr>
        <w:ind w:firstLine="142"/>
        <w:jc w:val="both"/>
        <w:rPr>
          <w:b/>
          <w:bCs/>
        </w:rPr>
      </w:pPr>
    </w:p>
    <w:p w14:paraId="24B0634B" w14:textId="1DDE0A31" w:rsidR="0037575D" w:rsidRDefault="0037575D" w:rsidP="00A05CCA">
      <w:pPr>
        <w:ind w:firstLine="142"/>
        <w:jc w:val="both"/>
        <w:rPr>
          <w:b/>
          <w:bCs/>
        </w:rPr>
      </w:pPr>
    </w:p>
    <w:p w14:paraId="6A39BA63" w14:textId="43B057D5" w:rsidR="0037575D" w:rsidRDefault="0037575D" w:rsidP="00A05CCA">
      <w:pPr>
        <w:ind w:firstLine="142"/>
        <w:jc w:val="both"/>
        <w:rPr>
          <w:b/>
          <w:bCs/>
        </w:rPr>
      </w:pPr>
    </w:p>
    <w:p w14:paraId="5F26677C" w14:textId="5F5CE978" w:rsidR="0037575D" w:rsidRDefault="0037575D" w:rsidP="00A05CCA">
      <w:pPr>
        <w:ind w:firstLine="142"/>
        <w:jc w:val="both"/>
        <w:rPr>
          <w:b/>
          <w:bCs/>
        </w:rPr>
      </w:pPr>
    </w:p>
    <w:p w14:paraId="0A75903E" w14:textId="5B2B405C" w:rsidR="0037575D" w:rsidRDefault="0037575D" w:rsidP="00A05CCA">
      <w:pPr>
        <w:ind w:firstLine="142"/>
        <w:jc w:val="both"/>
        <w:rPr>
          <w:b/>
          <w:bCs/>
        </w:rPr>
      </w:pPr>
    </w:p>
    <w:p w14:paraId="2550FF36" w14:textId="2F5B82C6" w:rsidR="0037575D" w:rsidRDefault="0037575D" w:rsidP="00A05CCA">
      <w:pPr>
        <w:ind w:firstLine="142"/>
        <w:jc w:val="both"/>
        <w:rPr>
          <w:b/>
          <w:bCs/>
        </w:rPr>
      </w:pPr>
    </w:p>
    <w:p w14:paraId="64B4BCB2" w14:textId="04B7DF8B" w:rsidR="0037575D" w:rsidRDefault="0037575D" w:rsidP="00A05CCA">
      <w:pPr>
        <w:ind w:firstLine="142"/>
        <w:jc w:val="both"/>
        <w:rPr>
          <w:b/>
          <w:bCs/>
        </w:rPr>
      </w:pPr>
    </w:p>
    <w:p w14:paraId="1D079A09" w14:textId="47AD0A22" w:rsidR="0037575D" w:rsidRDefault="0037575D" w:rsidP="00A05CCA">
      <w:pPr>
        <w:ind w:firstLine="142"/>
        <w:jc w:val="both"/>
        <w:rPr>
          <w:b/>
          <w:bCs/>
        </w:rPr>
      </w:pPr>
    </w:p>
    <w:p w14:paraId="546AA366" w14:textId="1A0B7339" w:rsidR="0037575D" w:rsidRDefault="0037575D" w:rsidP="00A05CCA">
      <w:pPr>
        <w:ind w:firstLine="142"/>
        <w:jc w:val="both"/>
        <w:rPr>
          <w:b/>
          <w:bCs/>
        </w:rPr>
      </w:pPr>
    </w:p>
    <w:p w14:paraId="44500C27" w14:textId="4DEF01B8" w:rsidR="0037575D" w:rsidRDefault="0037575D" w:rsidP="00A05CCA">
      <w:pPr>
        <w:ind w:firstLine="142"/>
        <w:jc w:val="both"/>
        <w:rPr>
          <w:b/>
          <w:bCs/>
        </w:rPr>
      </w:pPr>
    </w:p>
    <w:p w14:paraId="6521C99B" w14:textId="5C403060" w:rsidR="0037575D" w:rsidRDefault="0037575D" w:rsidP="00A05CCA">
      <w:pPr>
        <w:ind w:firstLine="142"/>
        <w:jc w:val="both"/>
        <w:rPr>
          <w:b/>
          <w:bCs/>
        </w:rPr>
      </w:pPr>
    </w:p>
    <w:p w14:paraId="258CB063" w14:textId="215793D1" w:rsidR="0037575D" w:rsidRDefault="0037575D" w:rsidP="00A05CCA">
      <w:pPr>
        <w:ind w:firstLine="142"/>
        <w:jc w:val="both"/>
        <w:rPr>
          <w:b/>
          <w:bCs/>
        </w:rPr>
      </w:pPr>
    </w:p>
    <w:p w14:paraId="37CE8833" w14:textId="094BED1D" w:rsidR="0037575D" w:rsidRDefault="0037575D" w:rsidP="00A05CCA">
      <w:pPr>
        <w:ind w:firstLine="142"/>
        <w:jc w:val="both"/>
        <w:rPr>
          <w:b/>
          <w:bCs/>
        </w:rPr>
      </w:pPr>
    </w:p>
    <w:p w14:paraId="40D42A2E" w14:textId="26630CD7" w:rsidR="0037575D" w:rsidRDefault="0037575D" w:rsidP="00A05CCA">
      <w:pPr>
        <w:ind w:firstLine="142"/>
        <w:jc w:val="both"/>
        <w:rPr>
          <w:b/>
          <w:bCs/>
        </w:rPr>
      </w:pPr>
    </w:p>
    <w:p w14:paraId="40F05DAF" w14:textId="6046EAA6" w:rsidR="0037575D" w:rsidRDefault="0037575D" w:rsidP="00A05CCA">
      <w:pPr>
        <w:ind w:firstLine="142"/>
        <w:jc w:val="both"/>
        <w:rPr>
          <w:b/>
          <w:bCs/>
        </w:rPr>
      </w:pPr>
    </w:p>
    <w:p w14:paraId="1BA4C79C" w14:textId="1B8A7554" w:rsidR="0037575D" w:rsidRDefault="0037575D" w:rsidP="00A05CCA">
      <w:pPr>
        <w:ind w:firstLine="142"/>
        <w:jc w:val="both"/>
        <w:rPr>
          <w:b/>
          <w:bCs/>
        </w:rPr>
      </w:pPr>
    </w:p>
    <w:p w14:paraId="29C3E033" w14:textId="5A7CBF58" w:rsidR="0037575D" w:rsidRDefault="0037575D" w:rsidP="00A05CCA">
      <w:pPr>
        <w:ind w:firstLine="142"/>
        <w:jc w:val="both"/>
        <w:rPr>
          <w:b/>
          <w:bCs/>
        </w:rPr>
      </w:pPr>
    </w:p>
    <w:p w14:paraId="7EC5835C" w14:textId="7A4D4BF1" w:rsidR="0037575D" w:rsidRDefault="0037575D" w:rsidP="00A05CCA">
      <w:pPr>
        <w:ind w:firstLine="142"/>
        <w:jc w:val="both"/>
        <w:rPr>
          <w:b/>
          <w:bCs/>
        </w:rPr>
      </w:pPr>
    </w:p>
    <w:p w14:paraId="02674F92" w14:textId="5064409F" w:rsidR="0037575D" w:rsidRDefault="0037575D" w:rsidP="00A05CCA">
      <w:pPr>
        <w:ind w:firstLine="142"/>
        <w:jc w:val="both"/>
        <w:rPr>
          <w:b/>
          <w:bCs/>
        </w:rPr>
      </w:pPr>
    </w:p>
    <w:p w14:paraId="310FF087" w14:textId="4B8B3093" w:rsidR="0037575D" w:rsidRDefault="0037575D" w:rsidP="00A05CCA">
      <w:pPr>
        <w:ind w:firstLine="142"/>
        <w:jc w:val="both"/>
        <w:rPr>
          <w:b/>
          <w:bCs/>
        </w:rPr>
      </w:pPr>
    </w:p>
    <w:p w14:paraId="35D366D2" w14:textId="0A1C63F4" w:rsidR="0037575D" w:rsidRDefault="0037575D" w:rsidP="00A05CCA">
      <w:pPr>
        <w:ind w:firstLine="142"/>
        <w:jc w:val="both"/>
        <w:rPr>
          <w:b/>
          <w:bCs/>
        </w:rPr>
      </w:pPr>
    </w:p>
    <w:p w14:paraId="7E333D10" w14:textId="0EBA7C36" w:rsidR="0037575D" w:rsidRDefault="0037575D" w:rsidP="00A05CCA">
      <w:pPr>
        <w:ind w:firstLine="142"/>
        <w:jc w:val="both"/>
        <w:rPr>
          <w:b/>
          <w:bCs/>
        </w:rPr>
      </w:pPr>
    </w:p>
    <w:p w14:paraId="233BDE96" w14:textId="4AD6F875" w:rsidR="0037575D" w:rsidRDefault="0037575D" w:rsidP="00A05CCA">
      <w:pPr>
        <w:ind w:firstLine="142"/>
        <w:jc w:val="both"/>
        <w:rPr>
          <w:b/>
          <w:bCs/>
        </w:rPr>
      </w:pPr>
    </w:p>
    <w:p w14:paraId="340683C9" w14:textId="78FA8358" w:rsidR="0037575D" w:rsidRDefault="0037575D" w:rsidP="00A05CCA">
      <w:pPr>
        <w:ind w:firstLine="142"/>
        <w:jc w:val="both"/>
        <w:rPr>
          <w:b/>
          <w:bCs/>
        </w:rPr>
      </w:pPr>
    </w:p>
    <w:p w14:paraId="3D8DB231" w14:textId="7FF9D8F0" w:rsidR="0037575D" w:rsidRDefault="0037575D" w:rsidP="00A05CCA">
      <w:pPr>
        <w:ind w:firstLine="142"/>
        <w:jc w:val="both"/>
        <w:rPr>
          <w:b/>
          <w:bCs/>
        </w:rPr>
      </w:pPr>
    </w:p>
    <w:p w14:paraId="2F0478E8" w14:textId="599F30B9" w:rsidR="0037575D" w:rsidRDefault="0037575D" w:rsidP="00A05CCA">
      <w:pPr>
        <w:ind w:firstLine="142"/>
        <w:jc w:val="both"/>
        <w:rPr>
          <w:b/>
          <w:bCs/>
        </w:rPr>
      </w:pPr>
    </w:p>
    <w:p w14:paraId="4B1D1E3F" w14:textId="371E2616" w:rsidR="0037575D" w:rsidRDefault="0037575D" w:rsidP="00A05CCA">
      <w:pPr>
        <w:ind w:firstLine="142"/>
        <w:jc w:val="both"/>
        <w:rPr>
          <w:b/>
          <w:bCs/>
        </w:rPr>
      </w:pPr>
    </w:p>
    <w:p w14:paraId="1AA7F39C" w14:textId="38396471" w:rsidR="0037575D" w:rsidRDefault="0037575D" w:rsidP="00A05CCA">
      <w:pPr>
        <w:ind w:firstLine="142"/>
        <w:jc w:val="both"/>
        <w:rPr>
          <w:b/>
          <w:bCs/>
        </w:rPr>
      </w:pPr>
    </w:p>
    <w:p w14:paraId="0CCF0272" w14:textId="7C9D7626" w:rsidR="0037575D" w:rsidRDefault="0037575D" w:rsidP="00A05CCA">
      <w:pPr>
        <w:ind w:firstLine="142"/>
        <w:jc w:val="both"/>
        <w:rPr>
          <w:b/>
          <w:bCs/>
        </w:rPr>
      </w:pPr>
    </w:p>
    <w:p w14:paraId="7CA627F3" w14:textId="6F964D09" w:rsidR="0037575D" w:rsidRDefault="0037575D" w:rsidP="0037575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1</w:t>
      </w:r>
    </w:p>
    <w:p w14:paraId="0D57A358" w14:textId="77777777" w:rsidR="0037575D" w:rsidRDefault="0037575D" w:rsidP="0037575D">
      <w:pPr>
        <w:jc w:val="right"/>
      </w:pPr>
      <w:r>
        <w:t>УТВЕРЖДАЮ</w:t>
      </w:r>
    </w:p>
    <w:p w14:paraId="7622296D" w14:textId="77777777" w:rsidR="0037575D" w:rsidRDefault="0037575D" w:rsidP="0037575D">
      <w:pPr>
        <w:jc w:val="right"/>
      </w:pPr>
      <w:r>
        <w:t>Директор МБОУ «Гимназия № 12»</w:t>
      </w:r>
    </w:p>
    <w:p w14:paraId="179C3F39" w14:textId="77777777" w:rsidR="0037575D" w:rsidRDefault="0037575D" w:rsidP="0037575D">
      <w:pPr>
        <w:jc w:val="right"/>
      </w:pPr>
      <w:r>
        <w:t xml:space="preserve">__________Р. А. </w:t>
      </w:r>
      <w:proofErr w:type="spellStart"/>
      <w:r>
        <w:t>Норцова</w:t>
      </w:r>
      <w:proofErr w:type="spellEnd"/>
    </w:p>
    <w:p w14:paraId="603234AA" w14:textId="77777777" w:rsidR="0037575D" w:rsidRDefault="0037575D" w:rsidP="0037575D">
      <w:pPr>
        <w:jc w:val="right"/>
      </w:pPr>
      <w:r>
        <w:t>Приказ от 23.09.23 № 316</w:t>
      </w:r>
    </w:p>
    <w:p w14:paraId="011B3820" w14:textId="77777777" w:rsidR="0037575D" w:rsidRDefault="0037575D" w:rsidP="0037575D">
      <w:pPr>
        <w:jc w:val="center"/>
        <w:rPr>
          <w:b/>
          <w:bCs/>
        </w:rPr>
      </w:pPr>
      <w:r>
        <w:rPr>
          <w:b/>
          <w:bCs/>
        </w:rPr>
        <w:t>План мероприятий,</w:t>
      </w:r>
    </w:p>
    <w:p w14:paraId="0C44D95A" w14:textId="77777777" w:rsidR="0037575D" w:rsidRDefault="0037575D" w:rsidP="0037575D">
      <w:pPr>
        <w:tabs>
          <w:tab w:val="left" w:pos="3119"/>
        </w:tabs>
        <w:jc w:val="center"/>
        <w:rPr>
          <w:b/>
          <w:bCs/>
        </w:rPr>
      </w:pPr>
      <w:r>
        <w:rPr>
          <w:b/>
          <w:bCs/>
        </w:rPr>
        <w:t>направленный на формирование и оценку функциональной грамотности</w:t>
      </w:r>
    </w:p>
    <w:p w14:paraId="48530E3D" w14:textId="77777777" w:rsidR="0037575D" w:rsidRDefault="0037575D" w:rsidP="0037575D">
      <w:pPr>
        <w:tabs>
          <w:tab w:val="left" w:pos="3119"/>
        </w:tabs>
        <w:jc w:val="center"/>
        <w:rPr>
          <w:b/>
          <w:bCs/>
        </w:rPr>
      </w:pPr>
      <w:r>
        <w:rPr>
          <w:b/>
          <w:bCs/>
        </w:rPr>
        <w:t>обучающихся МБОУ «Гимназия № 12» на 2023-2024 учебный год</w:t>
      </w:r>
    </w:p>
    <w:p w14:paraId="35561683" w14:textId="77777777" w:rsidR="0037575D" w:rsidRDefault="0037575D" w:rsidP="0037575D">
      <w:pPr>
        <w:jc w:val="right"/>
      </w:pPr>
    </w:p>
    <w:tbl>
      <w:tblPr>
        <w:tblStyle w:val="a8"/>
        <w:tblW w:w="10820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559"/>
        <w:gridCol w:w="4143"/>
        <w:gridCol w:w="2411"/>
        <w:gridCol w:w="1420"/>
        <w:gridCol w:w="2270"/>
        <w:gridCol w:w="17"/>
      </w:tblGrid>
      <w:tr w:rsidR="0037575D" w14:paraId="5074A770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6161" w14:textId="77777777" w:rsidR="0037575D" w:rsidRDefault="0037575D">
            <w:pPr>
              <w:jc w:val="right"/>
            </w:pPr>
            <w:r>
              <w:t>№</w:t>
            </w:r>
          </w:p>
          <w:p w14:paraId="1D668C26" w14:textId="77777777" w:rsidR="0037575D" w:rsidRDefault="0037575D">
            <w:pPr>
              <w:jc w:val="right"/>
            </w:pPr>
            <w:r>
              <w:t>п/п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B5358" w14:textId="77777777" w:rsidR="0037575D" w:rsidRDefault="0037575D">
            <w:pPr>
              <w:jc w:val="center"/>
            </w:pPr>
            <w:r>
              <w:t>Мероприяти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8F9A8" w14:textId="77777777" w:rsidR="0037575D" w:rsidRDefault="0037575D">
            <w:pPr>
              <w:jc w:val="center"/>
            </w:pPr>
            <w:r>
              <w:t>Исполнители и соисполнител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A610" w14:textId="77777777" w:rsidR="0037575D" w:rsidRDefault="0037575D">
            <w:pPr>
              <w:jc w:val="center"/>
            </w:pPr>
            <w:r>
              <w:t>Сро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59F3" w14:textId="77777777" w:rsidR="0037575D" w:rsidRDefault="0037575D">
            <w:pPr>
              <w:jc w:val="center"/>
            </w:pPr>
            <w:r>
              <w:t xml:space="preserve">Подтверждающий доку- </w:t>
            </w:r>
          </w:p>
          <w:p w14:paraId="1DB8AA94" w14:textId="77777777" w:rsidR="0037575D" w:rsidRDefault="0037575D">
            <w:pPr>
              <w:jc w:val="center"/>
            </w:pPr>
            <w:r>
              <w:t>мент</w:t>
            </w:r>
          </w:p>
        </w:tc>
      </w:tr>
      <w:tr w:rsidR="0037575D" w14:paraId="3E96A86E" w14:textId="77777777" w:rsidTr="001A33A3">
        <w:tc>
          <w:tcPr>
            <w:tcW w:w="10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84BF4" w14:textId="77777777" w:rsidR="0037575D" w:rsidRDefault="0037575D">
            <w:pPr>
              <w:pStyle w:val="a7"/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о-управленческая деятельность</w:t>
            </w:r>
          </w:p>
        </w:tc>
      </w:tr>
      <w:tr w:rsidR="0037575D" w14:paraId="503D9492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8672B" w14:textId="77777777" w:rsidR="0037575D" w:rsidRDefault="0037575D">
            <w:pPr>
              <w:jc w:val="right"/>
            </w:pPr>
            <w:r>
              <w:t>1.1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AA2FC" w14:textId="77777777" w:rsidR="0037575D" w:rsidRDefault="0037575D">
            <w:r>
              <w:t>Создание группы управления процессом формирование и оценку функциональной грамотности обучающихся общеобразовательных организаций города Белгород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B402B" w14:textId="77777777" w:rsidR="0037575D" w:rsidRDefault="0037575D">
            <w:pPr>
              <w:jc w:val="center"/>
            </w:pPr>
            <w:r>
              <w:t xml:space="preserve">Директор </w:t>
            </w:r>
          </w:p>
          <w:p w14:paraId="6F9961F3" w14:textId="77777777" w:rsidR="0037575D" w:rsidRDefault="0037575D">
            <w:pPr>
              <w:jc w:val="center"/>
            </w:pPr>
            <w:proofErr w:type="spellStart"/>
            <w:r>
              <w:t>Норцова</w:t>
            </w:r>
            <w:proofErr w:type="spellEnd"/>
            <w:r>
              <w:t xml:space="preserve"> Р. А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F872F" w14:textId="77777777" w:rsidR="0037575D" w:rsidRDefault="0037575D">
            <w:pPr>
              <w:jc w:val="center"/>
            </w:pPr>
            <w:r>
              <w:t>23.09.20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20319" w14:textId="77777777" w:rsidR="0037575D" w:rsidRDefault="0037575D">
            <w:pPr>
              <w:jc w:val="center"/>
            </w:pPr>
            <w:r>
              <w:t>Приказ по ОО</w:t>
            </w:r>
          </w:p>
        </w:tc>
      </w:tr>
      <w:tr w:rsidR="0037575D" w14:paraId="39D133EA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919C" w14:textId="77777777" w:rsidR="0037575D" w:rsidRDefault="0037575D">
            <w:pPr>
              <w:jc w:val="right"/>
            </w:pPr>
            <w:r>
              <w:t>1.2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3EF15" w14:textId="77777777" w:rsidR="0037575D" w:rsidRDefault="0037575D">
            <w:r>
              <w:t>Актуализация планов работы методических объединений в части формирования и оценки функциональной грамотности обучающихся МБОУ «Гимназия № 12»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7B132" w14:textId="77777777" w:rsidR="0037575D" w:rsidRDefault="0037575D">
            <w:pPr>
              <w:jc w:val="center"/>
            </w:pPr>
            <w:r>
              <w:t>Заместитель директора Першина О. В.</w:t>
            </w:r>
          </w:p>
          <w:p w14:paraId="14A5D0B0" w14:textId="77777777" w:rsidR="0037575D" w:rsidRDefault="0037575D">
            <w:pPr>
              <w:jc w:val="center"/>
            </w:pPr>
            <w:r>
              <w:t>Руководители М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3BDCA" w14:textId="77777777" w:rsidR="0037575D" w:rsidRDefault="0037575D">
            <w:pPr>
              <w:jc w:val="center"/>
            </w:pPr>
            <w:r>
              <w:t>До 30.09.20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4BDA9" w14:textId="77777777" w:rsidR="0037575D" w:rsidRDefault="0037575D">
            <w:pPr>
              <w:jc w:val="center"/>
            </w:pPr>
            <w:r>
              <w:t>План работы</w:t>
            </w:r>
          </w:p>
          <w:p w14:paraId="117CB69E" w14:textId="77777777" w:rsidR="0037575D" w:rsidRDefault="0037575D">
            <w:pPr>
              <w:jc w:val="center"/>
            </w:pPr>
            <w:r>
              <w:t>МО</w:t>
            </w:r>
          </w:p>
          <w:p w14:paraId="7876840B" w14:textId="77777777" w:rsidR="0037575D" w:rsidRDefault="0037575D">
            <w:pPr>
              <w:jc w:val="center"/>
            </w:pPr>
            <w:r>
              <w:t>на 2023-2024</w:t>
            </w:r>
          </w:p>
          <w:p w14:paraId="75B4801F" w14:textId="77777777" w:rsidR="0037575D" w:rsidRDefault="0037575D">
            <w:pPr>
              <w:jc w:val="center"/>
            </w:pPr>
            <w:r>
              <w:t>учебный год</w:t>
            </w:r>
          </w:p>
          <w:p w14:paraId="28A41548" w14:textId="77777777" w:rsidR="0037575D" w:rsidRDefault="0037575D">
            <w:pPr>
              <w:jc w:val="center"/>
            </w:pPr>
          </w:p>
        </w:tc>
      </w:tr>
      <w:tr w:rsidR="0037575D" w14:paraId="57605E59" w14:textId="77777777" w:rsidTr="001A33A3">
        <w:tc>
          <w:tcPr>
            <w:tcW w:w="10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59CC" w14:textId="77777777" w:rsidR="0037575D" w:rsidRDefault="0037575D">
            <w:pPr>
              <w:jc w:val="center"/>
            </w:pPr>
            <w:r>
              <w:t>2. Работа с образовательными организациями и педагогами</w:t>
            </w:r>
          </w:p>
          <w:p w14:paraId="799EAD04" w14:textId="77777777" w:rsidR="0037575D" w:rsidRDefault="0037575D">
            <w:pPr>
              <w:jc w:val="center"/>
            </w:pPr>
          </w:p>
        </w:tc>
      </w:tr>
      <w:tr w:rsidR="0037575D" w14:paraId="37B750CB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6BC1" w14:textId="77777777" w:rsidR="0037575D" w:rsidRDefault="0037575D">
            <w:pPr>
              <w:jc w:val="right"/>
            </w:pPr>
            <w:r>
              <w:t>2.1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28269" w14:textId="77777777" w:rsidR="0037575D" w:rsidRDefault="0037575D">
            <w:r>
              <w:t>Разработка и утверждение внутришкольного плана мероприятий, направленного на формирование и оценку функциональной грамотности обучающихся на 2023-2024 учебный год, определение ответственных лиц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1D1EE" w14:textId="77777777" w:rsidR="0037575D" w:rsidRDefault="0037575D">
            <w:pPr>
              <w:jc w:val="center"/>
            </w:pPr>
            <w:r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84DC" w14:textId="77777777" w:rsidR="0037575D" w:rsidRDefault="0037575D">
            <w:pPr>
              <w:jc w:val="center"/>
            </w:pPr>
            <w:r>
              <w:t>До 23.09.20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8A6E5" w14:textId="77777777" w:rsidR="0037575D" w:rsidRDefault="0037575D">
            <w:pPr>
              <w:jc w:val="center"/>
            </w:pPr>
            <w:r>
              <w:t>Приказ по ОО</w:t>
            </w:r>
          </w:p>
        </w:tc>
      </w:tr>
      <w:tr w:rsidR="0037575D" w14:paraId="41BB06E6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35F08" w14:textId="77777777" w:rsidR="0037575D" w:rsidRDefault="0037575D">
            <w:pPr>
              <w:jc w:val="right"/>
            </w:pPr>
            <w:r>
              <w:t>2.2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15CDF" w14:textId="77777777" w:rsidR="0037575D" w:rsidRDefault="0037575D">
            <w:r>
              <w:t>Создание в ОО координационной группы управление процессом, направленным на формирование и оценку функциональной грамотности обучающихс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49BDE" w14:textId="77777777" w:rsidR="0037575D" w:rsidRDefault="0037575D">
            <w:pPr>
              <w:jc w:val="center"/>
            </w:pPr>
            <w:r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C9113" w14:textId="77777777" w:rsidR="0037575D" w:rsidRDefault="0037575D">
            <w:pPr>
              <w:jc w:val="center"/>
            </w:pPr>
            <w:r>
              <w:t>До 23.09.20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688CE" w14:textId="77777777" w:rsidR="0037575D" w:rsidRDefault="0037575D">
            <w:pPr>
              <w:jc w:val="center"/>
            </w:pPr>
            <w:r>
              <w:t>Приказ по ОО</w:t>
            </w:r>
          </w:p>
        </w:tc>
      </w:tr>
      <w:tr w:rsidR="0037575D" w14:paraId="13A773E1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8B02" w14:textId="77777777" w:rsidR="0037575D" w:rsidRDefault="0037575D">
            <w:pPr>
              <w:jc w:val="right"/>
            </w:pPr>
            <w:r>
              <w:t>2.3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5A352" w14:textId="77777777" w:rsidR="0037575D" w:rsidRDefault="0037575D">
            <w:r>
              <w:t>Обеспечение системы контроля по включению в календарно-тематическое планирование учителя заданий по формированию функциональной грамотности обучающихс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413A" w14:textId="77777777" w:rsidR="0037575D" w:rsidRDefault="0037575D">
            <w:pPr>
              <w:jc w:val="center"/>
            </w:pPr>
            <w:r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E3000" w14:textId="77777777" w:rsidR="0037575D" w:rsidRDefault="0037575D">
            <w:pPr>
              <w:jc w:val="center"/>
            </w:pPr>
            <w:r>
              <w:t>До 30.09.20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4596C" w14:textId="77777777" w:rsidR="0037575D" w:rsidRDefault="0037575D">
            <w:pPr>
              <w:jc w:val="center"/>
            </w:pPr>
            <w:r>
              <w:t>Аналитическая справка</w:t>
            </w:r>
          </w:p>
        </w:tc>
      </w:tr>
      <w:tr w:rsidR="0037575D" w14:paraId="7A2DD2E5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54B18" w14:textId="77777777" w:rsidR="0037575D" w:rsidRDefault="0037575D">
            <w:pPr>
              <w:jc w:val="right"/>
            </w:pPr>
            <w:r>
              <w:t>2.4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8EB7" w14:textId="77777777" w:rsidR="0037575D" w:rsidRDefault="0037575D">
            <w:r>
              <w:t xml:space="preserve">Проведение входного тестирования у обучающихся 1-11 классов по шести направлениям функциональной грамотности (читательская, естественнонаучная, математическая, финансовая, глобальные компетенции, креативное мышление) для оценки уровня </w:t>
            </w:r>
            <w:r>
              <w:lastRenderedPageBreak/>
              <w:t>сформированности функциональной грамотност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5E8C3" w14:textId="77777777" w:rsidR="0037575D" w:rsidRDefault="0037575D">
            <w:pPr>
              <w:jc w:val="center"/>
            </w:pPr>
            <w:r>
              <w:lastRenderedPageBreak/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F31FF" w14:textId="77777777" w:rsidR="0037575D" w:rsidRDefault="0037575D">
            <w:r>
              <w:t>До 30.09.20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DBD1C" w14:textId="77777777" w:rsidR="0037575D" w:rsidRDefault="0037575D">
            <w:pPr>
              <w:jc w:val="center"/>
            </w:pPr>
            <w:r>
              <w:t>Аналитическая</w:t>
            </w:r>
          </w:p>
          <w:p w14:paraId="10DC9ADD" w14:textId="77777777" w:rsidR="0037575D" w:rsidRDefault="0037575D">
            <w:pPr>
              <w:jc w:val="center"/>
            </w:pPr>
            <w:r>
              <w:t>справка</w:t>
            </w:r>
          </w:p>
        </w:tc>
      </w:tr>
      <w:tr w:rsidR="0037575D" w14:paraId="5C950945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8763" w14:textId="77777777" w:rsidR="0037575D" w:rsidRDefault="0037575D">
            <w:pPr>
              <w:jc w:val="right"/>
            </w:pPr>
            <w:r>
              <w:t>2.5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6C5E4" w14:textId="77777777" w:rsidR="0037575D" w:rsidRDefault="0037575D">
            <w:r>
              <w:t>Организация участия педагогических работников в курсах повышения квалификации по вопросам формирования функциональной грамотност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2AF5F" w14:textId="77777777" w:rsidR="0037575D" w:rsidRDefault="0037575D">
            <w:pPr>
              <w:jc w:val="center"/>
            </w:pPr>
            <w:r>
              <w:t>Заместитель директора Першина О. В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E8696" w14:textId="77777777" w:rsidR="0037575D" w:rsidRDefault="0037575D">
            <w:r>
              <w:t>В течении г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EF60" w14:textId="77777777" w:rsidR="0037575D" w:rsidRDefault="0037575D">
            <w:pPr>
              <w:jc w:val="center"/>
            </w:pPr>
            <w:r>
              <w:t>Приказ по ОО</w:t>
            </w:r>
          </w:p>
        </w:tc>
      </w:tr>
      <w:tr w:rsidR="0037575D" w14:paraId="7840B3D5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17C46" w14:textId="77777777" w:rsidR="0037575D" w:rsidRDefault="0037575D">
            <w:pPr>
              <w:jc w:val="right"/>
            </w:pPr>
            <w:r>
              <w:t>2.6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6BF6" w14:textId="77777777" w:rsidR="0037575D" w:rsidRDefault="0037575D">
            <w:r>
              <w:t>Организация участия педагогических работников в региональных и муниципальных семинарах-совещаниях, связанных с вопросами формирования и оценки функциональной грамотности обучающихс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90BE" w14:textId="77777777" w:rsidR="0037575D" w:rsidRDefault="0037575D">
            <w:pPr>
              <w:jc w:val="center"/>
            </w:pPr>
            <w:r>
              <w:t>Заместитель директора Першина О. В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06A5D" w14:textId="77777777" w:rsidR="0037575D" w:rsidRDefault="0037575D">
            <w:r>
              <w:t>В течении г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6B78" w14:textId="77777777" w:rsidR="0037575D" w:rsidRDefault="0037575D">
            <w:pPr>
              <w:jc w:val="center"/>
            </w:pPr>
            <w:r>
              <w:t>Приказ по ОО</w:t>
            </w:r>
          </w:p>
        </w:tc>
      </w:tr>
      <w:tr w:rsidR="0037575D" w14:paraId="32EB42CF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D907" w14:textId="77777777" w:rsidR="0037575D" w:rsidRDefault="0037575D">
            <w:pPr>
              <w:jc w:val="right"/>
            </w:pPr>
            <w:r>
              <w:t>2.7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DC0D" w14:textId="77777777" w:rsidR="0037575D" w:rsidRDefault="0037575D">
            <w:r>
              <w:t>Обеспечение контроля систематичности и эффективности проведения учебных занятий по формированию функциональной грамотности в рамках урочной и внеурочной деятельност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7B7E4" w14:textId="77777777" w:rsidR="0037575D" w:rsidRDefault="0037575D">
            <w:pPr>
              <w:jc w:val="center"/>
            </w:pPr>
            <w:r>
              <w:t>Заместители директора</w:t>
            </w:r>
          </w:p>
          <w:p w14:paraId="2AA65F26" w14:textId="77777777" w:rsidR="0037575D" w:rsidRDefault="0037575D">
            <w:pPr>
              <w:jc w:val="center"/>
            </w:pPr>
            <w:r>
              <w:t>Першина О. В.</w:t>
            </w:r>
          </w:p>
          <w:p w14:paraId="4B9D0CEC" w14:textId="77777777" w:rsidR="0037575D" w:rsidRDefault="0037575D">
            <w:pPr>
              <w:jc w:val="center"/>
            </w:pPr>
            <w:r>
              <w:t>Зарубина О. К.</w:t>
            </w:r>
          </w:p>
          <w:p w14:paraId="63058496" w14:textId="77777777" w:rsidR="0037575D" w:rsidRDefault="0037575D">
            <w:pPr>
              <w:jc w:val="center"/>
            </w:pPr>
            <w:proofErr w:type="spellStart"/>
            <w:r>
              <w:t>Костыркина</w:t>
            </w:r>
            <w:proofErr w:type="spellEnd"/>
            <w:r>
              <w:t xml:space="preserve"> Е. В.</w:t>
            </w:r>
          </w:p>
          <w:p w14:paraId="65BC59F0" w14:textId="77777777" w:rsidR="0037575D" w:rsidRDefault="0037575D">
            <w:pPr>
              <w:jc w:val="center"/>
            </w:pPr>
            <w:r>
              <w:t>Рагозина О. Н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382A" w14:textId="77777777" w:rsidR="0037575D" w:rsidRDefault="0037575D">
            <w:r>
              <w:t>15.12.2023,</w:t>
            </w:r>
          </w:p>
          <w:p w14:paraId="131E4CEC" w14:textId="77777777" w:rsidR="0037575D" w:rsidRDefault="0037575D">
            <w:r>
              <w:t>15.03.202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9ACEA" w14:textId="77777777" w:rsidR="0037575D" w:rsidRDefault="0037575D">
            <w:pPr>
              <w:jc w:val="center"/>
            </w:pPr>
            <w:r>
              <w:t>Аналитическая справка</w:t>
            </w:r>
          </w:p>
        </w:tc>
      </w:tr>
      <w:tr w:rsidR="0037575D" w14:paraId="0C98CD2B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EC2B7" w14:textId="77777777" w:rsidR="0037575D" w:rsidRDefault="0037575D">
            <w:pPr>
              <w:jc w:val="right"/>
            </w:pPr>
            <w:r>
              <w:t>2.8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08CD8" w14:textId="77777777" w:rsidR="0037575D" w:rsidRDefault="0037575D">
            <w:r>
              <w:t xml:space="preserve">Организация проведения обучающих семинаров по функциональной грамотности для </w:t>
            </w:r>
            <w:proofErr w:type="gramStart"/>
            <w:r>
              <w:t>учителей  ОО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144E" w14:textId="77777777" w:rsidR="0037575D" w:rsidRDefault="0037575D">
            <w:pPr>
              <w:jc w:val="center"/>
            </w:pPr>
            <w:r>
              <w:t>Заместители директора</w:t>
            </w:r>
          </w:p>
          <w:p w14:paraId="144FEC60" w14:textId="77777777" w:rsidR="0037575D" w:rsidRDefault="0037575D">
            <w:pPr>
              <w:jc w:val="center"/>
            </w:pPr>
            <w:r>
              <w:t>Першина О. В.</w:t>
            </w:r>
          </w:p>
          <w:p w14:paraId="592BD20D" w14:textId="77777777" w:rsidR="0037575D" w:rsidRDefault="0037575D">
            <w:pPr>
              <w:jc w:val="center"/>
            </w:pPr>
            <w:r>
              <w:t>Зарубина О. К.</w:t>
            </w:r>
          </w:p>
          <w:p w14:paraId="012618E3" w14:textId="77777777" w:rsidR="0037575D" w:rsidRDefault="0037575D">
            <w:pPr>
              <w:jc w:val="center"/>
            </w:pPr>
            <w:proofErr w:type="spellStart"/>
            <w:r>
              <w:t>Костыркина</w:t>
            </w:r>
            <w:proofErr w:type="spellEnd"/>
            <w:r>
              <w:t xml:space="preserve"> Е. В.</w:t>
            </w:r>
          </w:p>
          <w:p w14:paraId="2D957FFA" w14:textId="77777777" w:rsidR="0037575D" w:rsidRDefault="0037575D">
            <w:pPr>
              <w:jc w:val="center"/>
            </w:pPr>
            <w:r>
              <w:t>Рагозина О. Н. руководители</w:t>
            </w:r>
          </w:p>
          <w:p w14:paraId="5B5B668C" w14:textId="77777777" w:rsidR="0037575D" w:rsidRDefault="0037575D">
            <w:pPr>
              <w:jc w:val="center"/>
            </w:pPr>
            <w:r>
              <w:t>М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9EE33" w14:textId="77777777" w:rsidR="0037575D" w:rsidRDefault="0037575D">
            <w:r>
              <w:t>20.12.2023,</w:t>
            </w:r>
          </w:p>
          <w:p w14:paraId="4CB3FAE2" w14:textId="77777777" w:rsidR="0037575D" w:rsidRDefault="0037575D">
            <w:r>
              <w:t>21.03.202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CA092" w14:textId="77777777" w:rsidR="0037575D" w:rsidRDefault="0037575D">
            <w:pPr>
              <w:jc w:val="center"/>
            </w:pPr>
            <w:r>
              <w:t>План проведения обучающего семинара, явочный лист</w:t>
            </w:r>
          </w:p>
        </w:tc>
      </w:tr>
      <w:tr w:rsidR="0037575D" w14:paraId="0DED45D9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3B313" w14:textId="77777777" w:rsidR="0037575D" w:rsidRDefault="0037575D">
            <w:pPr>
              <w:jc w:val="right"/>
            </w:pPr>
            <w:r>
              <w:t>2.9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9D28A" w14:textId="77777777" w:rsidR="0037575D" w:rsidRDefault="0037575D">
            <w:r>
              <w:t>Проведение контрольного тестирования у обучающихся 1-11 классов по шести направлениям функциональной грамотности (читательская, естественнонаучная, математическая, финансовая, глобальные компетенции, креативное мышление) для оценки уровня сформированности функциональной грамотности по итогам 2023-2024 учебного год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F4E4" w14:textId="77777777" w:rsidR="0037575D" w:rsidRDefault="0037575D">
            <w:pPr>
              <w:jc w:val="center"/>
            </w:pPr>
            <w:r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592F1" w14:textId="77777777" w:rsidR="0037575D" w:rsidRDefault="0037575D">
            <w:r>
              <w:t>22.04.2024 – 26.04.202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2DF4C" w14:textId="77777777" w:rsidR="0037575D" w:rsidRDefault="0037575D">
            <w:pPr>
              <w:jc w:val="center"/>
            </w:pPr>
            <w:r>
              <w:t>Аналитическая справка</w:t>
            </w:r>
          </w:p>
        </w:tc>
      </w:tr>
      <w:tr w:rsidR="0037575D" w14:paraId="464EB62A" w14:textId="77777777" w:rsidTr="001A33A3">
        <w:trPr>
          <w:gridAfter w:val="1"/>
          <w:wAfter w:w="17" w:type="dxa"/>
        </w:trPr>
        <w:tc>
          <w:tcPr>
            <w:tcW w:w="108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4436" w14:textId="77777777" w:rsidR="0037575D" w:rsidRDefault="0037575D">
            <w:pPr>
              <w:jc w:val="center"/>
            </w:pPr>
            <w:r>
              <w:t>3. Работа с обучающимися</w:t>
            </w:r>
          </w:p>
        </w:tc>
      </w:tr>
      <w:tr w:rsidR="0037575D" w14:paraId="3200B4D3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4E56" w14:textId="77777777" w:rsidR="0037575D" w:rsidRDefault="0037575D">
            <w:pPr>
              <w:jc w:val="right"/>
            </w:pPr>
            <w:r>
              <w:t>3.1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145A" w14:textId="77777777" w:rsidR="0037575D" w:rsidRDefault="0037575D">
            <w:r>
              <w:t>Организация работы обучающихся с банком заданий по функциональной грамотности на образовательной платформе</w:t>
            </w:r>
            <w:proofErr w:type="gramStart"/>
            <w:r>
              <w:t xml:space="preserve">   «</w:t>
            </w:r>
            <w:proofErr w:type="gramEnd"/>
            <w:r>
              <w:t>РЭШ» в рамках урочной деятельност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2BC1A" w14:textId="77777777" w:rsidR="0037575D" w:rsidRDefault="0037575D">
            <w:pPr>
              <w:jc w:val="center"/>
            </w:pPr>
            <w:r>
              <w:t>Руководство ОО,</w:t>
            </w:r>
          </w:p>
          <w:p w14:paraId="52571181" w14:textId="77777777" w:rsidR="0037575D" w:rsidRDefault="0037575D">
            <w:pPr>
              <w:jc w:val="center"/>
            </w:pPr>
            <w:r>
              <w:t>учителя-</w:t>
            </w:r>
          </w:p>
          <w:p w14:paraId="71475674" w14:textId="77777777" w:rsidR="0037575D" w:rsidRDefault="0037575D">
            <w:pPr>
              <w:jc w:val="center"/>
            </w:pPr>
            <w:r>
              <w:t xml:space="preserve">предметники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CA31D" w14:textId="77777777" w:rsidR="0037575D" w:rsidRDefault="0037575D">
            <w:r>
              <w:t>Каждый месяц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A7CDB" w14:textId="77777777" w:rsidR="0037575D" w:rsidRDefault="0037575D">
            <w:pPr>
              <w:jc w:val="center"/>
            </w:pPr>
            <w:r>
              <w:t>Статистическая информация по работе на образовательной платформе</w:t>
            </w:r>
          </w:p>
          <w:p w14:paraId="6AB4B7EB" w14:textId="77777777" w:rsidR="0037575D" w:rsidRDefault="0037575D">
            <w:pPr>
              <w:jc w:val="center"/>
            </w:pPr>
            <w:r>
              <w:t xml:space="preserve"> «РЭШ» </w:t>
            </w:r>
          </w:p>
        </w:tc>
      </w:tr>
      <w:tr w:rsidR="0037575D" w14:paraId="342508F6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5BF31" w14:textId="77777777" w:rsidR="0037575D" w:rsidRDefault="0037575D">
            <w:pPr>
              <w:jc w:val="right"/>
            </w:pPr>
            <w:r>
              <w:rPr>
                <w:lang w:val="en-US"/>
              </w:rPr>
              <w:t>3</w:t>
            </w:r>
            <w:r>
              <w:t>.2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B204" w14:textId="77777777" w:rsidR="0037575D" w:rsidRDefault="0037575D">
            <w:r>
              <w:t xml:space="preserve">Включение в школьную программу (в части внеурочных занятий) курсов, тренировок с использованием электронного банка заданий для оценки функциональной грамотности (Российская электронная школа, Институт стратегии развития </w:t>
            </w:r>
            <w:r>
              <w:lastRenderedPageBreak/>
              <w:t xml:space="preserve">образования Российской академии образования), а также профориентационных занятий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DF68E" w14:textId="77777777" w:rsidR="0037575D" w:rsidRDefault="0037575D">
            <w:pPr>
              <w:jc w:val="center"/>
            </w:pPr>
            <w:r>
              <w:lastRenderedPageBreak/>
              <w:t>Руководство ОО,</w:t>
            </w:r>
          </w:p>
          <w:p w14:paraId="65787AC7" w14:textId="77777777" w:rsidR="0037575D" w:rsidRDefault="0037575D">
            <w:pPr>
              <w:jc w:val="center"/>
            </w:pPr>
            <w:r>
              <w:t>учителя-</w:t>
            </w:r>
          </w:p>
          <w:p w14:paraId="5A0B1249" w14:textId="77777777" w:rsidR="0037575D" w:rsidRDefault="0037575D">
            <w:pPr>
              <w:jc w:val="center"/>
            </w:pPr>
            <w:r>
              <w:t xml:space="preserve">предметники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96D3B" w14:textId="77777777" w:rsidR="0037575D" w:rsidRDefault="0037575D">
            <w:r>
              <w:t>Каждый месяц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07428" w14:textId="77777777" w:rsidR="0037575D" w:rsidRDefault="0037575D">
            <w:pPr>
              <w:jc w:val="center"/>
            </w:pPr>
            <w:r>
              <w:t>Аналитическая справка</w:t>
            </w:r>
          </w:p>
        </w:tc>
      </w:tr>
      <w:tr w:rsidR="0037575D" w14:paraId="60720385" w14:textId="77777777" w:rsidTr="001A33A3">
        <w:trPr>
          <w:gridAfter w:val="1"/>
          <w:wAfter w:w="17" w:type="dxa"/>
        </w:trPr>
        <w:tc>
          <w:tcPr>
            <w:tcW w:w="108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75419" w14:textId="3D44D31D" w:rsidR="0037575D" w:rsidRDefault="0037575D" w:rsidP="001A33A3">
            <w:pPr>
              <w:ind w:right="175"/>
              <w:jc w:val="center"/>
            </w:pPr>
            <w:r>
              <w:t>4. Организация информационно-просветительской работы с родителями по вопросам формирования и оценки</w:t>
            </w:r>
            <w:r w:rsidR="001A33A3">
              <w:t xml:space="preserve"> </w:t>
            </w:r>
            <w:r>
              <w:t>функциональной грамотности обучающихся</w:t>
            </w:r>
          </w:p>
        </w:tc>
      </w:tr>
      <w:tr w:rsidR="0037575D" w14:paraId="56DF90D2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DE740" w14:textId="77777777" w:rsidR="0037575D" w:rsidRDefault="0037575D">
            <w:pPr>
              <w:jc w:val="right"/>
            </w:pPr>
            <w:r>
              <w:t>4.2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D453C" w14:textId="77777777" w:rsidR="0037575D" w:rsidRDefault="0037575D">
            <w:r>
              <w:t>Организация и проведение просветительских мероприятий для родителей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F778" w14:textId="77777777" w:rsidR="0037575D" w:rsidRDefault="0037575D">
            <w:pPr>
              <w:jc w:val="center"/>
            </w:pPr>
            <w:r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AD5B" w14:textId="77777777" w:rsidR="0037575D" w:rsidRDefault="0037575D">
            <w:r>
              <w:t>1 раз в полгода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E5214" w14:textId="77777777" w:rsidR="0037575D" w:rsidRDefault="0037575D">
            <w:pPr>
              <w:jc w:val="center"/>
            </w:pPr>
            <w:r>
              <w:t>Протокол родительского собрания</w:t>
            </w:r>
          </w:p>
        </w:tc>
      </w:tr>
      <w:tr w:rsidR="0037575D" w14:paraId="532D1262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3B409" w14:textId="77777777" w:rsidR="0037575D" w:rsidRDefault="0037575D">
            <w:pPr>
              <w:jc w:val="right"/>
            </w:pPr>
            <w:r>
              <w:t>4.3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E9EC0" w14:textId="77777777" w:rsidR="0037575D" w:rsidRDefault="0037575D">
            <w:r>
              <w:t>Размещение информации о формировании функциональной грамотности обучающихся на официальном сайте и официальных аккаунтах образовательной организации в сети Интернет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11A7" w14:textId="77777777" w:rsidR="0037575D" w:rsidRDefault="0037575D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Костыркина</w:t>
            </w:r>
            <w:proofErr w:type="spellEnd"/>
            <w:r>
              <w:t xml:space="preserve"> Е. В.</w:t>
            </w:r>
          </w:p>
          <w:p w14:paraId="2F1B0EB5" w14:textId="77777777" w:rsidR="0037575D" w:rsidRDefault="0037575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003D4" w14:textId="77777777" w:rsidR="0037575D" w:rsidRDefault="0037575D">
            <w:r>
              <w:t>Ежеквартально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FC032" w14:textId="77777777" w:rsidR="0037575D" w:rsidRDefault="0037575D">
            <w:pPr>
              <w:jc w:val="center"/>
            </w:pPr>
            <w:r>
              <w:t>Ссылка на размещенную информацию</w:t>
            </w:r>
          </w:p>
        </w:tc>
      </w:tr>
      <w:tr w:rsidR="0037575D" w14:paraId="10ABA880" w14:textId="77777777" w:rsidTr="001A33A3">
        <w:trPr>
          <w:gridAfter w:val="1"/>
          <w:wAfter w:w="17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19BD" w14:textId="77777777" w:rsidR="0037575D" w:rsidRDefault="0037575D">
            <w:pPr>
              <w:jc w:val="right"/>
            </w:pPr>
            <w:r>
              <w:t>5.</w:t>
            </w:r>
          </w:p>
        </w:tc>
        <w:tc>
          <w:tcPr>
            <w:tcW w:w="4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31CDD" w14:textId="77777777" w:rsidR="0037575D" w:rsidRDefault="0037575D">
            <w:r>
              <w:t>Мониторинг реализации плана мероприятий по формированию и оценки функциональной грамотности обучающихс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6FC6B" w14:textId="77777777" w:rsidR="0037575D" w:rsidRDefault="0037575D">
            <w:pPr>
              <w:jc w:val="center"/>
            </w:pPr>
            <w:r>
              <w:t>Руководство О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E4CD7" w14:textId="77777777" w:rsidR="0037575D" w:rsidRDefault="0037575D">
            <w:r>
              <w:t>01.12.2023</w:t>
            </w:r>
          </w:p>
          <w:p w14:paraId="5AE6C83E" w14:textId="77777777" w:rsidR="0037575D" w:rsidRDefault="0037575D">
            <w:r>
              <w:t>30.04.202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CE131" w14:textId="77777777" w:rsidR="0037575D" w:rsidRDefault="0037575D">
            <w:pPr>
              <w:jc w:val="center"/>
            </w:pPr>
            <w:r>
              <w:t xml:space="preserve">Аналитическая </w:t>
            </w:r>
          </w:p>
          <w:p w14:paraId="3777F981" w14:textId="77777777" w:rsidR="0037575D" w:rsidRDefault="0037575D">
            <w:pPr>
              <w:jc w:val="center"/>
            </w:pPr>
            <w:r>
              <w:t xml:space="preserve">справка </w:t>
            </w:r>
          </w:p>
        </w:tc>
      </w:tr>
    </w:tbl>
    <w:p w14:paraId="246BF9CA" w14:textId="77777777" w:rsidR="0037575D" w:rsidRDefault="0037575D" w:rsidP="0037575D">
      <w:pPr>
        <w:jc w:val="right"/>
        <w:rPr>
          <w:lang w:eastAsia="en-US"/>
        </w:rPr>
      </w:pPr>
    </w:p>
    <w:p w14:paraId="604A57E6" w14:textId="77777777" w:rsidR="0037575D" w:rsidRPr="00A03619" w:rsidRDefault="0037575D" w:rsidP="00A05CCA">
      <w:pPr>
        <w:ind w:firstLine="142"/>
        <w:jc w:val="both"/>
        <w:rPr>
          <w:b/>
          <w:bCs/>
        </w:rPr>
      </w:pPr>
    </w:p>
    <w:sectPr w:rsidR="0037575D" w:rsidRPr="00A03619" w:rsidSect="001A33A3"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73"/>
    <w:rsid w:val="000619D5"/>
    <w:rsid w:val="00172792"/>
    <w:rsid w:val="001A33A3"/>
    <w:rsid w:val="002638B2"/>
    <w:rsid w:val="0037575D"/>
    <w:rsid w:val="003F25E5"/>
    <w:rsid w:val="00567273"/>
    <w:rsid w:val="005B0854"/>
    <w:rsid w:val="0063314D"/>
    <w:rsid w:val="00641281"/>
    <w:rsid w:val="006C0B77"/>
    <w:rsid w:val="00761B94"/>
    <w:rsid w:val="00823560"/>
    <w:rsid w:val="008242FF"/>
    <w:rsid w:val="00870751"/>
    <w:rsid w:val="008E5FDD"/>
    <w:rsid w:val="009149CF"/>
    <w:rsid w:val="00922C48"/>
    <w:rsid w:val="00A03619"/>
    <w:rsid w:val="00A05CCA"/>
    <w:rsid w:val="00B915B7"/>
    <w:rsid w:val="00CC3235"/>
    <w:rsid w:val="00E5410E"/>
    <w:rsid w:val="00EA59DF"/>
    <w:rsid w:val="00EE4070"/>
    <w:rsid w:val="00F12C76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2FFF"/>
  <w15:chartTrackingRefBased/>
  <w15:docId w15:val="{6E408CA7-2FFC-4C09-9E41-1B8F1896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CCA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CC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0361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A03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036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03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37575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1967-2337-4C83-A6D5-6894F2D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1</dc:creator>
  <cp:keywords/>
  <dc:description/>
  <cp:lastModifiedBy>School_1</cp:lastModifiedBy>
  <cp:revision>14</cp:revision>
  <cp:lastPrinted>2023-10-03T12:31:00Z</cp:lastPrinted>
  <dcterms:created xsi:type="dcterms:W3CDTF">2023-09-28T13:53:00Z</dcterms:created>
  <dcterms:modified xsi:type="dcterms:W3CDTF">2023-12-01T06:36:00Z</dcterms:modified>
</cp:coreProperties>
</file>